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EFE5" w14:textId="32EF6089" w:rsidR="00CD542E" w:rsidRPr="00665DAD" w:rsidRDefault="006D0C52" w:rsidP="007E0A16">
      <w:pPr>
        <w:pStyle w:val="Kopfzeile"/>
        <w:jc w:val="center"/>
        <w:rPr>
          <w:rFonts w:ascii="Arial" w:hAnsi="Arial" w:cs="Arial"/>
          <w:b/>
          <w:color w:val="000000" w:themeColor="accent6"/>
          <w:sz w:val="28"/>
          <w:szCs w:val="28"/>
          <w:lang w:val="de-DE"/>
        </w:rPr>
      </w:pPr>
      <w:r w:rsidRPr="00665DAD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3.2 Beschaffung </w:t>
      </w:r>
      <w:r w:rsidR="00DD39AB" w:rsidRPr="00665DAD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 xml:space="preserve">von Diensten und </w:t>
      </w:r>
      <w:r w:rsidRPr="00665DAD">
        <w:rPr>
          <w:rFonts w:ascii="Arial" w:hAnsi="Arial" w:cs="Arial"/>
          <w:b/>
          <w:color w:val="000000" w:themeColor="accent6"/>
          <w:sz w:val="28"/>
          <w:szCs w:val="28"/>
          <w:lang w:val="de-DE"/>
        </w:rPr>
        <w:t>Produkten</w:t>
      </w:r>
    </w:p>
    <w:p w14:paraId="35682520" w14:textId="77777777" w:rsidR="002729DB" w:rsidRDefault="002729DB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061D434F" w14:textId="77777777" w:rsidR="008B344F" w:rsidRPr="002153C5" w:rsidRDefault="008B344F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507C472" w14:textId="141CFD0D" w:rsidR="006D0C52" w:rsidRPr="002153C5" w:rsidRDefault="006D0C52" w:rsidP="00D3568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>Vor der Bestellung von sicherheitstechnischem Zubehör bei Lieferanten ist der AMB verpflichtet, die Einsatztauglichkeit und die technischen Standards der zu bestellenden Waren</w:t>
      </w:r>
      <w:r w:rsidR="00252446" w:rsidRPr="002153C5">
        <w:rPr>
          <w:rFonts w:ascii="Arial" w:hAnsi="Arial" w:cs="Arial"/>
          <w:szCs w:val="20"/>
          <w:lang w:val="de-DE"/>
        </w:rPr>
        <w:t>,</w:t>
      </w:r>
      <w:r w:rsidRPr="002153C5">
        <w:rPr>
          <w:rFonts w:ascii="Arial" w:hAnsi="Arial" w:cs="Arial"/>
          <w:szCs w:val="20"/>
          <w:lang w:val="de-DE"/>
        </w:rPr>
        <w:t xml:space="preserve"> zu überprüfen. Es </w:t>
      </w:r>
      <w:r w:rsidR="007E0A16" w:rsidRPr="002153C5">
        <w:rPr>
          <w:rFonts w:ascii="Arial" w:hAnsi="Arial" w:cs="Arial"/>
          <w:szCs w:val="20"/>
          <w:lang w:val="de-DE"/>
        </w:rPr>
        <w:t xml:space="preserve">               </w:t>
      </w:r>
      <w:r w:rsidRPr="002153C5">
        <w:rPr>
          <w:rFonts w:ascii="Arial" w:hAnsi="Arial" w:cs="Arial"/>
          <w:szCs w:val="20"/>
          <w:lang w:val="de-DE"/>
        </w:rPr>
        <w:t>werden ausschließlich sichere Arbeitsmittel, Arbeitsplatz</w:t>
      </w:r>
      <w:r w:rsidR="001511F4" w:rsidRPr="002153C5">
        <w:rPr>
          <w:rFonts w:ascii="Arial" w:hAnsi="Arial" w:cs="Arial"/>
          <w:szCs w:val="20"/>
          <w:lang w:val="de-DE"/>
        </w:rPr>
        <w:t>a</w:t>
      </w:r>
      <w:r w:rsidRPr="002153C5">
        <w:rPr>
          <w:rFonts w:ascii="Arial" w:hAnsi="Arial" w:cs="Arial"/>
          <w:szCs w:val="20"/>
          <w:lang w:val="de-DE"/>
        </w:rPr>
        <w:t>usstattung (Möbel</w:t>
      </w:r>
      <w:r w:rsidR="00BD30AD" w:rsidRPr="002153C5">
        <w:rPr>
          <w:rFonts w:ascii="Arial" w:hAnsi="Arial" w:cs="Arial"/>
          <w:szCs w:val="20"/>
          <w:lang w:val="de-DE"/>
        </w:rPr>
        <w:t xml:space="preserve">, </w:t>
      </w:r>
      <w:r w:rsidR="00CD405B" w:rsidRPr="002153C5">
        <w:rPr>
          <w:rFonts w:ascii="Arial" w:hAnsi="Arial" w:cs="Arial"/>
          <w:szCs w:val="20"/>
          <w:lang w:val="de-DE"/>
        </w:rPr>
        <w:t>elektrisch</w:t>
      </w:r>
      <w:r w:rsidR="00BD30AD" w:rsidRPr="002153C5">
        <w:rPr>
          <w:rFonts w:ascii="Arial" w:hAnsi="Arial" w:cs="Arial"/>
          <w:szCs w:val="20"/>
          <w:lang w:val="de-DE"/>
        </w:rPr>
        <w:t>e Büroausstattung</w:t>
      </w:r>
      <w:r w:rsidR="00CD405B" w:rsidRPr="002153C5">
        <w:rPr>
          <w:rFonts w:ascii="Arial" w:hAnsi="Arial" w:cs="Arial"/>
          <w:szCs w:val="20"/>
          <w:lang w:val="de-DE"/>
        </w:rPr>
        <w:t>)</w:t>
      </w:r>
      <w:r w:rsidRPr="002153C5">
        <w:rPr>
          <w:rFonts w:ascii="Arial" w:hAnsi="Arial" w:cs="Arial"/>
          <w:szCs w:val="20"/>
          <w:lang w:val="de-DE"/>
        </w:rPr>
        <w:t xml:space="preserve"> und ergonomisch</w:t>
      </w:r>
      <w:r w:rsidR="00CD405B" w:rsidRPr="002153C5">
        <w:rPr>
          <w:rFonts w:ascii="Arial" w:hAnsi="Arial" w:cs="Arial"/>
          <w:szCs w:val="20"/>
          <w:lang w:val="de-DE"/>
        </w:rPr>
        <w:t>e</w:t>
      </w:r>
      <w:r w:rsidRPr="002153C5">
        <w:rPr>
          <w:rFonts w:ascii="Arial" w:hAnsi="Arial" w:cs="Arial"/>
          <w:szCs w:val="20"/>
          <w:lang w:val="de-DE"/>
        </w:rPr>
        <w:t xml:space="preserve"> Arbeitshilfen für den Einkauf freigegeben. Die Waren</w:t>
      </w:r>
      <w:r w:rsidR="001511F4" w:rsidRPr="002153C5">
        <w:rPr>
          <w:rFonts w:ascii="Arial" w:hAnsi="Arial" w:cs="Arial"/>
          <w:szCs w:val="20"/>
          <w:lang w:val="de-DE"/>
        </w:rPr>
        <w:t>e</w:t>
      </w:r>
      <w:r w:rsidRPr="002153C5">
        <w:rPr>
          <w:rFonts w:ascii="Arial" w:hAnsi="Arial" w:cs="Arial"/>
          <w:szCs w:val="20"/>
          <w:lang w:val="de-DE"/>
        </w:rPr>
        <w:t>ingangsprüfung</w:t>
      </w:r>
      <w:r w:rsidR="007E0A16" w:rsidRPr="002153C5">
        <w:rPr>
          <w:rFonts w:ascii="Arial" w:hAnsi="Arial" w:cs="Arial"/>
          <w:szCs w:val="20"/>
          <w:lang w:val="de-DE"/>
        </w:rPr>
        <w:t xml:space="preserve">        </w:t>
      </w:r>
      <w:r w:rsidRPr="002153C5">
        <w:rPr>
          <w:rFonts w:ascii="Arial" w:hAnsi="Arial" w:cs="Arial"/>
          <w:szCs w:val="20"/>
          <w:lang w:val="de-DE"/>
        </w:rPr>
        <w:t xml:space="preserve"> erfolgt durch den AMB. In diesem Fall wird die Freigabe der Bestellung durch die G</w:t>
      </w:r>
      <w:r w:rsidR="00702CFE" w:rsidRPr="002153C5">
        <w:rPr>
          <w:rFonts w:ascii="Arial" w:hAnsi="Arial" w:cs="Arial"/>
          <w:szCs w:val="20"/>
          <w:lang w:val="de-DE"/>
        </w:rPr>
        <w:t>F</w:t>
      </w:r>
      <w:r w:rsidRPr="002153C5">
        <w:rPr>
          <w:rFonts w:ascii="Arial" w:hAnsi="Arial" w:cs="Arial"/>
          <w:szCs w:val="20"/>
          <w:lang w:val="de-DE"/>
        </w:rPr>
        <w:t xml:space="preserve"> erforderlich. Alle relevanten Arbeitsmittel mit Prüfauflagen werden</w:t>
      </w:r>
      <w:r w:rsidR="00A21B71" w:rsidRPr="002153C5">
        <w:rPr>
          <w:rFonts w:ascii="Arial" w:hAnsi="Arial" w:cs="Arial"/>
          <w:szCs w:val="20"/>
          <w:lang w:val="de-DE"/>
        </w:rPr>
        <w:t xml:space="preserve"> i</w:t>
      </w:r>
      <w:r w:rsidR="00252446" w:rsidRPr="002153C5">
        <w:rPr>
          <w:rFonts w:ascii="Arial" w:hAnsi="Arial" w:cs="Arial"/>
          <w:szCs w:val="20"/>
          <w:lang w:val="de-DE"/>
        </w:rPr>
        <w:t>m</w:t>
      </w:r>
      <w:r w:rsidR="00A21B71" w:rsidRPr="002153C5">
        <w:rPr>
          <w:rFonts w:ascii="Arial" w:hAnsi="Arial" w:cs="Arial"/>
          <w:szCs w:val="20"/>
          <w:lang w:val="de-DE"/>
        </w:rPr>
        <w:t xml:space="preserve"> Überwachungskataster</w:t>
      </w:r>
      <w:r w:rsidR="000C7827" w:rsidRPr="002153C5">
        <w:rPr>
          <w:rFonts w:ascii="Arial" w:hAnsi="Arial" w:cs="Arial"/>
          <w:szCs w:val="20"/>
          <w:lang w:val="de-DE"/>
        </w:rPr>
        <w:t>,</w:t>
      </w:r>
      <w:r w:rsidR="00A21B71" w:rsidRPr="002153C5">
        <w:rPr>
          <w:rFonts w:ascii="Arial" w:hAnsi="Arial" w:cs="Arial"/>
          <w:szCs w:val="20"/>
          <w:lang w:val="de-DE"/>
        </w:rPr>
        <w:t xml:space="preserve"> BÜ</w:t>
      </w:r>
      <w:r w:rsidR="00661EE9">
        <w:rPr>
          <w:rFonts w:ascii="Arial" w:hAnsi="Arial" w:cs="Arial"/>
          <w:szCs w:val="20"/>
          <w:lang w:val="de-DE"/>
        </w:rPr>
        <w:t xml:space="preserve"> </w:t>
      </w:r>
      <w:r w:rsidRPr="002153C5">
        <w:rPr>
          <w:rFonts w:ascii="Arial" w:hAnsi="Arial" w:cs="Arial"/>
          <w:szCs w:val="20"/>
          <w:lang w:val="de-DE"/>
        </w:rPr>
        <w:t>06 Arbeitsmittelprüfübersicht</w:t>
      </w:r>
      <w:r w:rsidR="000C7827" w:rsidRPr="002153C5">
        <w:rPr>
          <w:rFonts w:ascii="Arial" w:hAnsi="Arial" w:cs="Arial"/>
          <w:szCs w:val="20"/>
          <w:lang w:val="de-DE"/>
        </w:rPr>
        <w:t>,</w:t>
      </w:r>
      <w:r w:rsidRPr="002153C5">
        <w:rPr>
          <w:rFonts w:ascii="Arial" w:hAnsi="Arial" w:cs="Arial"/>
          <w:szCs w:val="20"/>
          <w:lang w:val="de-DE"/>
        </w:rPr>
        <w:t xml:space="preserve"> festgehalten. Der interne </w:t>
      </w:r>
      <w:r w:rsidR="001511F4" w:rsidRPr="002153C5">
        <w:rPr>
          <w:rFonts w:ascii="Arial" w:hAnsi="Arial" w:cs="Arial"/>
          <w:szCs w:val="20"/>
          <w:lang w:val="de-DE"/>
        </w:rPr>
        <w:t xml:space="preserve">Überwachungskataster wird von </w:t>
      </w:r>
      <w:r w:rsidRPr="002153C5">
        <w:rPr>
          <w:rFonts w:ascii="Arial" w:hAnsi="Arial" w:cs="Arial"/>
          <w:szCs w:val="20"/>
          <w:lang w:val="de-DE"/>
        </w:rPr>
        <w:t xml:space="preserve">AMB gepflegt (Sollvorgabe: CE-Konformität und/oder GS-Kennzeichnung - Nutzung sichere Bezugsquellen). </w:t>
      </w:r>
    </w:p>
    <w:p w14:paraId="36081325" w14:textId="77777777" w:rsidR="006D0C52" w:rsidRDefault="006D0C52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117C2C83" w14:textId="77777777" w:rsidR="008B344F" w:rsidRPr="002153C5" w:rsidRDefault="008B344F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ED34216" w14:textId="404C4AE9" w:rsidR="006D0C52" w:rsidRPr="002153C5" w:rsidRDefault="006D0C52" w:rsidP="006D0C5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>Vor der Bestellung von externen Prüf</w:t>
      </w:r>
      <w:r w:rsidR="001511F4" w:rsidRPr="002153C5">
        <w:rPr>
          <w:rFonts w:ascii="Arial" w:hAnsi="Arial" w:cs="Arial"/>
          <w:szCs w:val="20"/>
          <w:lang w:val="de-DE"/>
        </w:rPr>
        <w:t xml:space="preserve">dienstleistungen und </w:t>
      </w:r>
      <w:r w:rsidRPr="002153C5">
        <w:rPr>
          <w:rFonts w:ascii="Arial" w:hAnsi="Arial" w:cs="Arial"/>
          <w:szCs w:val="20"/>
          <w:lang w:val="de-DE"/>
        </w:rPr>
        <w:t>Beratungs</w:t>
      </w:r>
      <w:r w:rsidR="001511F4" w:rsidRPr="002153C5">
        <w:rPr>
          <w:rFonts w:ascii="Arial" w:hAnsi="Arial" w:cs="Arial"/>
          <w:szCs w:val="20"/>
          <w:lang w:val="de-DE"/>
        </w:rPr>
        <w:t>d</w:t>
      </w:r>
      <w:r w:rsidRPr="002153C5">
        <w:rPr>
          <w:rFonts w:ascii="Arial" w:hAnsi="Arial" w:cs="Arial"/>
          <w:szCs w:val="20"/>
          <w:lang w:val="de-DE"/>
        </w:rPr>
        <w:t>ienstleistungen ist der AMB verpflichtet, die entsprechende Fachkunde der Dienste sicher zu stellen. In diesem Fall wird die Freigabe der Bestellung durch die G</w:t>
      </w:r>
      <w:r w:rsidR="00702CFE" w:rsidRPr="002153C5">
        <w:rPr>
          <w:rFonts w:ascii="Arial" w:hAnsi="Arial" w:cs="Arial"/>
          <w:szCs w:val="20"/>
          <w:lang w:val="de-DE"/>
        </w:rPr>
        <w:t>F</w:t>
      </w:r>
      <w:r w:rsidRPr="002153C5">
        <w:rPr>
          <w:rFonts w:ascii="Arial" w:hAnsi="Arial" w:cs="Arial"/>
          <w:szCs w:val="20"/>
          <w:lang w:val="de-DE"/>
        </w:rPr>
        <w:t xml:space="preserve"> erforderlich (Sollvorgabe: Angebotsvorlage und Beschaffung der Befähigungserlaubnis gemäß technischer Richtlinie für Betriebssicherheit 1203). </w:t>
      </w:r>
    </w:p>
    <w:p w14:paraId="155C5847" w14:textId="77777777" w:rsidR="006D0C52" w:rsidRPr="002153C5" w:rsidRDefault="006D0C52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3EAFF25" w14:textId="77777777" w:rsidR="00FA718E" w:rsidRPr="002153C5" w:rsidRDefault="00FA718E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4D9AE862" w14:textId="2F5F1F97" w:rsidR="006D0C52" w:rsidRPr="002153C5" w:rsidRDefault="006D0C52" w:rsidP="006D0C52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153C5">
        <w:rPr>
          <w:rFonts w:ascii="Arial" w:hAnsi="Arial" w:cs="Arial"/>
          <w:b/>
          <w:sz w:val="28"/>
          <w:szCs w:val="28"/>
          <w:lang w:val="de-DE"/>
        </w:rPr>
        <w:t>Beurteilung und Auswahl von Lieferanten</w:t>
      </w:r>
    </w:p>
    <w:p w14:paraId="44AC1535" w14:textId="77777777" w:rsidR="006D0C52" w:rsidRPr="002153C5" w:rsidRDefault="006D0C52" w:rsidP="006D0C52">
      <w:pPr>
        <w:pStyle w:val="Kopfzeile"/>
        <w:jc w:val="both"/>
        <w:rPr>
          <w:rFonts w:ascii="Arial" w:hAnsi="Arial" w:cs="Arial"/>
          <w:sz w:val="12"/>
          <w:szCs w:val="8"/>
          <w:lang w:val="de-DE"/>
        </w:rPr>
      </w:pPr>
    </w:p>
    <w:p w14:paraId="717BC9C4" w14:textId="32C83A9A" w:rsidR="006D0C52" w:rsidRPr="002153C5" w:rsidRDefault="001511F4" w:rsidP="006D0C5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 xml:space="preserve">Die Überprüfung der Qualität von </w:t>
      </w:r>
      <w:r w:rsidR="00665DAD">
        <w:rPr>
          <w:rFonts w:ascii="Arial" w:hAnsi="Arial" w:cs="Arial"/>
          <w:b/>
          <w:szCs w:val="20"/>
          <w:lang w:val="de-DE"/>
        </w:rPr>
        <w:t>PELE Personald</w:t>
      </w:r>
      <w:r w:rsidR="00E53272" w:rsidRPr="002153C5">
        <w:rPr>
          <w:rFonts w:ascii="Arial" w:hAnsi="Arial" w:cs="Arial"/>
          <w:b/>
          <w:szCs w:val="20"/>
          <w:lang w:val="de-DE"/>
        </w:rPr>
        <w:t xml:space="preserve">ienstleistungen </w:t>
      </w:r>
      <w:r w:rsidR="00851C2F" w:rsidRPr="002153C5">
        <w:rPr>
          <w:rFonts w:ascii="Arial" w:hAnsi="Arial" w:cs="Arial"/>
          <w:b/>
          <w:szCs w:val="20"/>
          <w:lang w:val="de-DE"/>
        </w:rPr>
        <w:t>GmbH</w:t>
      </w:r>
      <w:r w:rsidR="00A21B71" w:rsidRPr="002153C5">
        <w:rPr>
          <w:rFonts w:ascii="Arial" w:hAnsi="Arial" w:cs="Arial"/>
          <w:b/>
          <w:szCs w:val="20"/>
          <w:lang w:val="de-DE"/>
        </w:rPr>
        <w:t xml:space="preserve"> &amp; Co. </w:t>
      </w:r>
      <w:r w:rsidR="00E53272" w:rsidRPr="002153C5">
        <w:rPr>
          <w:rFonts w:ascii="Arial" w:hAnsi="Arial" w:cs="Arial"/>
          <w:b/>
          <w:szCs w:val="20"/>
          <w:lang w:val="de-DE"/>
        </w:rPr>
        <w:t>KG</w:t>
      </w:r>
      <w:r w:rsidR="00851C2F" w:rsidRPr="002153C5">
        <w:rPr>
          <w:rFonts w:ascii="Arial" w:hAnsi="Arial" w:cs="Arial"/>
          <w:szCs w:val="20"/>
          <w:lang w:val="de-DE"/>
        </w:rPr>
        <w:t xml:space="preserve"> </w:t>
      </w:r>
      <w:r w:rsidRPr="002153C5">
        <w:rPr>
          <w:rFonts w:ascii="Arial" w:hAnsi="Arial" w:cs="Arial"/>
          <w:szCs w:val="20"/>
          <w:lang w:val="de-DE"/>
        </w:rPr>
        <w:t>genutzten externen Dienstleister</w:t>
      </w:r>
      <w:r w:rsidR="0087073E" w:rsidRPr="002153C5">
        <w:rPr>
          <w:rFonts w:ascii="Arial" w:hAnsi="Arial" w:cs="Arial"/>
          <w:szCs w:val="20"/>
          <w:lang w:val="de-DE"/>
        </w:rPr>
        <w:t>n</w:t>
      </w:r>
      <w:r w:rsidRPr="002153C5">
        <w:rPr>
          <w:rFonts w:ascii="Arial" w:hAnsi="Arial" w:cs="Arial"/>
          <w:szCs w:val="20"/>
          <w:lang w:val="de-DE"/>
        </w:rPr>
        <w:t xml:space="preserve"> erfolgt unter handelsüblichen, sicherheitstechnischen Kriterien im Rahmen des jährlichen AMS-Audits sowie in der ASA-Sitzung. </w:t>
      </w:r>
      <w:r w:rsidR="006D0C52" w:rsidRPr="002153C5">
        <w:rPr>
          <w:rFonts w:ascii="Arial" w:hAnsi="Arial" w:cs="Arial"/>
          <w:szCs w:val="20"/>
          <w:lang w:val="de-DE"/>
        </w:rPr>
        <w:t xml:space="preserve">Lieferanten, von denen wir uns trennen, </w:t>
      </w:r>
      <w:r w:rsidRPr="002153C5">
        <w:rPr>
          <w:rFonts w:ascii="Arial" w:hAnsi="Arial" w:cs="Arial"/>
          <w:szCs w:val="20"/>
          <w:lang w:val="de-DE"/>
        </w:rPr>
        <w:t>weil Lieferungen bzw. Leistungs</w:t>
      </w:r>
      <w:r w:rsidR="006D0C52" w:rsidRPr="002153C5">
        <w:rPr>
          <w:rFonts w:ascii="Arial" w:hAnsi="Arial" w:cs="Arial"/>
          <w:szCs w:val="20"/>
          <w:lang w:val="de-DE"/>
        </w:rPr>
        <w:t xml:space="preserve">erbringungen in puncto Qualität und Zuverlässigkeit </w:t>
      </w:r>
      <w:r w:rsidR="006D0C52" w:rsidRPr="002153C5">
        <w:rPr>
          <w:rFonts w:ascii="Arial" w:hAnsi="Arial" w:cs="Arial"/>
          <w:b/>
          <w:szCs w:val="20"/>
          <w:lang w:val="de-DE"/>
        </w:rPr>
        <w:t>3 x negativ</w:t>
      </w:r>
      <w:r w:rsidR="006D0C52" w:rsidRPr="002153C5">
        <w:rPr>
          <w:rFonts w:ascii="Arial" w:hAnsi="Arial" w:cs="Arial"/>
          <w:szCs w:val="20"/>
          <w:lang w:val="de-DE"/>
        </w:rPr>
        <w:t xml:space="preserve"> auffällig wurden, werden aus der Lieferantenliste gestrichen</w:t>
      </w:r>
      <w:r w:rsidR="000C7827" w:rsidRPr="002153C5">
        <w:rPr>
          <w:rFonts w:ascii="Arial" w:hAnsi="Arial" w:cs="Arial"/>
          <w:szCs w:val="20"/>
          <w:lang w:val="de-DE"/>
        </w:rPr>
        <w:t>,</w:t>
      </w:r>
      <w:r w:rsidR="006D0C52" w:rsidRPr="002153C5">
        <w:rPr>
          <w:rFonts w:ascii="Arial" w:hAnsi="Arial" w:cs="Arial"/>
          <w:szCs w:val="20"/>
          <w:lang w:val="de-DE"/>
        </w:rPr>
        <w:t xml:space="preserve"> um eine erneute Fehlermeldung über das interne Beschwerde</w:t>
      </w:r>
      <w:r w:rsidRPr="002153C5">
        <w:rPr>
          <w:rFonts w:ascii="Arial" w:hAnsi="Arial" w:cs="Arial"/>
          <w:szCs w:val="20"/>
          <w:lang w:val="de-DE"/>
        </w:rPr>
        <w:t>m</w:t>
      </w:r>
      <w:r w:rsidR="006D0C52" w:rsidRPr="002153C5">
        <w:rPr>
          <w:rFonts w:ascii="Arial" w:hAnsi="Arial" w:cs="Arial"/>
          <w:szCs w:val="20"/>
          <w:lang w:val="de-DE"/>
        </w:rPr>
        <w:t>anagement und eine erneute Bestellung auszuschließen.</w:t>
      </w:r>
    </w:p>
    <w:p w14:paraId="34F86934" w14:textId="77777777" w:rsidR="006D0C52" w:rsidRDefault="006D0C52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63C44F91" w14:textId="77777777" w:rsidR="008B344F" w:rsidRPr="002153C5" w:rsidRDefault="008B344F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8E8B340" w14:textId="48FA7D1A" w:rsidR="006D0C52" w:rsidRPr="002153C5" w:rsidRDefault="006D0C52" w:rsidP="006D0C52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>Die Entscheidung für die Auswahl von neuen Dienstleitern/Lieferanten stützt sich vornehmlich auf gute Referenzen von bekannten namhaften Unternehmen am Markt, Empfehlungen von öffentlichen Instituten und bekannten Geschäftspartnern</w:t>
      </w:r>
      <w:r w:rsidR="00702CFE" w:rsidRPr="002153C5">
        <w:rPr>
          <w:rFonts w:ascii="Arial" w:hAnsi="Arial" w:cs="Arial"/>
          <w:szCs w:val="20"/>
          <w:lang w:val="de-DE"/>
        </w:rPr>
        <w:t>,</w:t>
      </w:r>
      <w:r w:rsidRPr="002153C5">
        <w:rPr>
          <w:rFonts w:ascii="Arial" w:hAnsi="Arial" w:cs="Arial"/>
          <w:szCs w:val="20"/>
          <w:lang w:val="de-DE"/>
        </w:rPr>
        <w:t xml:space="preserve"> mit entsprechenden Erfahrungswerten. In Bereichen der </w:t>
      </w:r>
      <w:r w:rsidR="007E0A16" w:rsidRPr="002153C5">
        <w:rPr>
          <w:rFonts w:ascii="Arial" w:hAnsi="Arial" w:cs="Arial"/>
          <w:szCs w:val="20"/>
          <w:lang w:val="de-DE"/>
        </w:rPr>
        <w:t xml:space="preserve">        </w:t>
      </w:r>
      <w:r w:rsidRPr="002153C5">
        <w:rPr>
          <w:rFonts w:ascii="Arial" w:hAnsi="Arial" w:cs="Arial"/>
          <w:szCs w:val="20"/>
          <w:lang w:val="de-DE"/>
        </w:rPr>
        <w:t>Unternehmensberatung (Consulting), wie in den Fällen der Betreuung für Arbeitssicherheit und Arbeitsmedizin, wird als weiteres Kriterium</w:t>
      </w:r>
      <w:r w:rsidR="00702CFE" w:rsidRPr="002153C5">
        <w:rPr>
          <w:rFonts w:ascii="Arial" w:hAnsi="Arial" w:cs="Arial"/>
          <w:szCs w:val="20"/>
          <w:lang w:val="de-DE"/>
        </w:rPr>
        <w:t>,</w:t>
      </w:r>
      <w:r w:rsidRPr="002153C5">
        <w:rPr>
          <w:rFonts w:ascii="Arial" w:hAnsi="Arial" w:cs="Arial"/>
          <w:szCs w:val="20"/>
          <w:lang w:val="de-DE"/>
        </w:rPr>
        <w:t xml:space="preserve"> auf die Standortnähe von Dienstleistern geachtet. </w:t>
      </w:r>
    </w:p>
    <w:p w14:paraId="647F1F29" w14:textId="77777777" w:rsidR="006F71E7" w:rsidRPr="002153C5" w:rsidRDefault="006F71E7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294B0416" w14:textId="77777777" w:rsidR="00FA718E" w:rsidRPr="002153C5" w:rsidRDefault="00FA718E" w:rsidP="006D0C52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745FAD7E" w14:textId="77777777" w:rsidR="002A03D0" w:rsidRPr="002153C5" w:rsidRDefault="002A03D0" w:rsidP="002A03D0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153C5">
        <w:rPr>
          <w:rFonts w:ascii="Arial" w:hAnsi="Arial" w:cs="Arial"/>
          <w:b/>
          <w:sz w:val="28"/>
          <w:szCs w:val="28"/>
          <w:lang w:val="de-DE"/>
        </w:rPr>
        <w:t>Beschaffungsangaben - Dokumentenverfolgung</w:t>
      </w:r>
    </w:p>
    <w:p w14:paraId="158FAA7F" w14:textId="77777777" w:rsidR="002A03D0" w:rsidRDefault="002A03D0" w:rsidP="002A03D0">
      <w:pPr>
        <w:pStyle w:val="Kopfzeile"/>
        <w:jc w:val="both"/>
        <w:rPr>
          <w:rFonts w:ascii="Arial" w:hAnsi="Arial" w:cs="Arial"/>
          <w:sz w:val="12"/>
          <w:szCs w:val="8"/>
          <w:lang w:val="de-DE"/>
        </w:rPr>
      </w:pPr>
    </w:p>
    <w:p w14:paraId="438C7705" w14:textId="73C017A2" w:rsidR="002A03D0" w:rsidRPr="002153C5" w:rsidRDefault="002A03D0" w:rsidP="002A03D0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>Beschaffungsdokumente müssen alle qualitäts- und definitionsrelevanten AMS-Angaben beinhalten und dürfen erst nach Überprüfung durch die G</w:t>
      </w:r>
      <w:r w:rsidR="00702CFE" w:rsidRPr="002153C5">
        <w:rPr>
          <w:rFonts w:ascii="Arial" w:hAnsi="Arial" w:cs="Arial"/>
          <w:szCs w:val="20"/>
          <w:lang w:val="de-DE"/>
        </w:rPr>
        <w:t>F</w:t>
      </w:r>
      <w:r w:rsidR="00472D96">
        <w:rPr>
          <w:rFonts w:ascii="Arial" w:hAnsi="Arial" w:cs="Arial"/>
          <w:szCs w:val="20"/>
          <w:lang w:val="de-DE"/>
        </w:rPr>
        <w:t>/GL</w:t>
      </w:r>
      <w:r w:rsidR="00702CFE" w:rsidRPr="002153C5">
        <w:rPr>
          <w:rFonts w:ascii="Arial" w:hAnsi="Arial" w:cs="Arial"/>
          <w:szCs w:val="20"/>
          <w:lang w:val="de-DE"/>
        </w:rPr>
        <w:t xml:space="preserve"> </w:t>
      </w:r>
      <w:r w:rsidRPr="002153C5">
        <w:rPr>
          <w:rFonts w:ascii="Arial" w:hAnsi="Arial" w:cs="Arial"/>
          <w:szCs w:val="20"/>
          <w:lang w:val="de-DE"/>
        </w:rPr>
        <w:t>und den AMB freigegeben werden. Dieses Vorgehen gilt auch bei Änderungen an bestehenden Beschaffungsdokumenten wie z.</w:t>
      </w:r>
      <w:r w:rsidR="00EE4450">
        <w:rPr>
          <w:rFonts w:ascii="Arial" w:hAnsi="Arial" w:cs="Arial"/>
          <w:szCs w:val="20"/>
          <w:lang w:val="de-DE"/>
        </w:rPr>
        <w:t xml:space="preserve"> </w:t>
      </w:r>
      <w:r w:rsidRPr="002153C5">
        <w:rPr>
          <w:rFonts w:ascii="Arial" w:hAnsi="Arial" w:cs="Arial"/>
          <w:szCs w:val="20"/>
          <w:lang w:val="de-DE"/>
        </w:rPr>
        <w:t>B. Bewerberbögen, Fachfrag</w:t>
      </w:r>
      <w:r w:rsidR="00F34941" w:rsidRPr="002153C5">
        <w:rPr>
          <w:rFonts w:ascii="Arial" w:hAnsi="Arial" w:cs="Arial"/>
          <w:szCs w:val="20"/>
          <w:lang w:val="de-DE"/>
        </w:rPr>
        <w:t>e</w:t>
      </w:r>
      <w:r w:rsidRPr="002153C5">
        <w:rPr>
          <w:rFonts w:ascii="Arial" w:hAnsi="Arial" w:cs="Arial"/>
          <w:szCs w:val="20"/>
          <w:lang w:val="de-DE"/>
        </w:rPr>
        <w:t xml:space="preserve">bögen zur Qualifikationsermittlung, Bestellungsvorlagen). </w:t>
      </w:r>
    </w:p>
    <w:p w14:paraId="0D651381" w14:textId="77777777" w:rsidR="002A03D0" w:rsidRPr="002153C5" w:rsidRDefault="002A03D0" w:rsidP="002A03D0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DE88B12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sz w:val="12"/>
          <w:szCs w:val="12"/>
          <w:lang w:val="de-DE"/>
        </w:rPr>
      </w:pPr>
    </w:p>
    <w:p w14:paraId="398D7B24" w14:textId="4F4B84F3" w:rsidR="002A03D0" w:rsidRPr="002153C5" w:rsidRDefault="002A03D0" w:rsidP="002A03D0">
      <w:pPr>
        <w:pStyle w:val="Kopfzeile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2153C5">
        <w:rPr>
          <w:rFonts w:ascii="Arial" w:hAnsi="Arial" w:cs="Arial"/>
          <w:b/>
          <w:sz w:val="28"/>
          <w:szCs w:val="28"/>
          <w:lang w:val="de-DE"/>
        </w:rPr>
        <w:t>Prüfung und Überwachung</w:t>
      </w:r>
    </w:p>
    <w:p w14:paraId="1D2C0B88" w14:textId="77777777" w:rsidR="00FA718E" w:rsidRPr="002153C5" w:rsidRDefault="00FA718E" w:rsidP="002A03D0">
      <w:pPr>
        <w:pStyle w:val="Kopfzeile"/>
        <w:jc w:val="center"/>
        <w:rPr>
          <w:rFonts w:ascii="Arial" w:hAnsi="Arial" w:cs="Arial"/>
          <w:b/>
          <w:sz w:val="12"/>
          <w:szCs w:val="12"/>
          <w:lang w:val="de-DE"/>
        </w:rPr>
      </w:pPr>
    </w:p>
    <w:p w14:paraId="75300C0F" w14:textId="2B578B21" w:rsidR="002A03D0" w:rsidRPr="002153C5" w:rsidRDefault="002A03D0" w:rsidP="002A03D0">
      <w:pPr>
        <w:pStyle w:val="Kopfzeile"/>
        <w:jc w:val="both"/>
        <w:rPr>
          <w:rFonts w:ascii="Arial" w:hAnsi="Arial" w:cs="Arial"/>
          <w:szCs w:val="20"/>
          <w:lang w:val="de-DE"/>
        </w:rPr>
      </w:pPr>
      <w:r w:rsidRPr="002153C5">
        <w:rPr>
          <w:rFonts w:ascii="Arial" w:hAnsi="Arial" w:cs="Arial"/>
          <w:szCs w:val="20"/>
          <w:lang w:val="de-DE"/>
        </w:rPr>
        <w:t>Angelieferte Wareneingängen werden von dem anwesenden AMB anhand des Bestellungsbeleges auf Quantität und Mängelfreiheit geprüft, Abweichungen und Mängel werden der G</w:t>
      </w:r>
      <w:r w:rsidR="00702CFE" w:rsidRPr="002153C5">
        <w:rPr>
          <w:rFonts w:ascii="Arial" w:hAnsi="Arial" w:cs="Arial"/>
          <w:szCs w:val="20"/>
          <w:lang w:val="de-DE"/>
        </w:rPr>
        <w:t>F</w:t>
      </w:r>
      <w:r w:rsidR="00472D96">
        <w:rPr>
          <w:rFonts w:ascii="Arial" w:hAnsi="Arial" w:cs="Arial"/>
          <w:szCs w:val="20"/>
          <w:lang w:val="de-DE"/>
        </w:rPr>
        <w:t>/GL</w:t>
      </w:r>
      <w:r w:rsidRPr="002153C5">
        <w:rPr>
          <w:rFonts w:ascii="Arial" w:hAnsi="Arial" w:cs="Arial"/>
          <w:szCs w:val="20"/>
          <w:lang w:val="de-DE"/>
        </w:rPr>
        <w:t xml:space="preserve"> schriftlich mitge</w:t>
      </w:r>
      <w:r w:rsidR="003C61EC" w:rsidRPr="002153C5">
        <w:rPr>
          <w:rFonts w:ascii="Arial" w:hAnsi="Arial" w:cs="Arial"/>
          <w:szCs w:val="20"/>
          <w:lang w:val="de-DE"/>
        </w:rPr>
        <w:t>teilt. Ziel aller Maßnahmen ist</w:t>
      </w:r>
      <w:r w:rsidRPr="002153C5">
        <w:rPr>
          <w:rFonts w:ascii="Arial" w:hAnsi="Arial" w:cs="Arial"/>
          <w:szCs w:val="20"/>
          <w:lang w:val="de-DE"/>
        </w:rPr>
        <w:t xml:space="preserve"> die Vermeidung von Fehlern und unnötige</w:t>
      </w:r>
      <w:r w:rsidR="003C61EC" w:rsidRPr="002153C5">
        <w:rPr>
          <w:rFonts w:ascii="Arial" w:hAnsi="Arial" w:cs="Arial"/>
          <w:szCs w:val="20"/>
          <w:lang w:val="de-DE"/>
        </w:rPr>
        <w:t>n</w:t>
      </w:r>
      <w:r w:rsidRPr="002153C5">
        <w:rPr>
          <w:rFonts w:ascii="Arial" w:hAnsi="Arial" w:cs="Arial"/>
          <w:szCs w:val="20"/>
          <w:lang w:val="de-DE"/>
        </w:rPr>
        <w:t xml:space="preserve"> Verzögerungen unseres Arbeitsablaufes, von Anfang an.</w:t>
      </w:r>
    </w:p>
    <w:p w14:paraId="674ED7AD" w14:textId="01541FFE" w:rsidR="0089650E" w:rsidRPr="002153C5" w:rsidRDefault="0089650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0DC78E5B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3BACE8F0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5BF4D89E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7E7ABA69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454E46B4" w14:textId="77777777" w:rsidR="00FA718E" w:rsidRPr="002153C5" w:rsidRDefault="00FA718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6531183A" w14:textId="77777777" w:rsidR="00AF0F4E" w:rsidRDefault="00AF0F4E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3C52D9BE" w14:textId="77777777" w:rsidR="008B344F" w:rsidRDefault="008B344F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p w14:paraId="5178107C" w14:textId="77777777" w:rsidR="008B344F" w:rsidRPr="002153C5" w:rsidRDefault="008B344F" w:rsidP="002A03D0">
      <w:pPr>
        <w:pStyle w:val="Kopfzeile"/>
        <w:jc w:val="both"/>
        <w:rPr>
          <w:rFonts w:ascii="Arial" w:hAnsi="Arial" w:cs="Arial"/>
          <w:b/>
          <w:sz w:val="12"/>
          <w:szCs w:val="12"/>
          <w:lang w:val="de-DE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2460"/>
        <w:gridCol w:w="2482"/>
        <w:gridCol w:w="2585"/>
      </w:tblGrid>
      <w:tr w:rsidR="00A513A7" w:rsidRPr="002153C5" w14:paraId="0DCB088B" w14:textId="77777777" w:rsidTr="00E20173">
        <w:tc>
          <w:tcPr>
            <w:tcW w:w="1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DB1F4" w14:textId="3FE69A90" w:rsidR="00A513A7" w:rsidRPr="002153C5" w:rsidRDefault="00A513A7" w:rsidP="007E0A16">
            <w:pPr>
              <w:pStyle w:val="Kopfzeile"/>
              <w:rPr>
                <w:rFonts w:ascii="Arial" w:hAnsi="Arial" w:cs="Arial"/>
                <w:b/>
                <w:bCs/>
              </w:rPr>
            </w:pPr>
            <w:r w:rsidRPr="002153C5">
              <w:rPr>
                <w:rFonts w:ascii="Arial" w:hAnsi="Arial" w:cs="Arial"/>
                <w:b/>
                <w:bCs/>
              </w:rPr>
              <w:t xml:space="preserve">HB I 3.2 </w:t>
            </w:r>
            <w:r w:rsidRPr="002153C5">
              <w:rPr>
                <w:rFonts w:ascii="Arial" w:hAnsi="Arial" w:cs="Arial"/>
                <w:b/>
              </w:rPr>
              <w:t>Seite 1</w:t>
            </w:r>
            <w:r w:rsidR="002A3A5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A592" w14:textId="77777777" w:rsidR="00A513A7" w:rsidRPr="002153C5" w:rsidRDefault="00A513A7" w:rsidP="00E2017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2153C5">
              <w:rPr>
                <w:rFonts w:ascii="Arial" w:hAnsi="Arial" w:cs="Arial"/>
                <w:b/>
              </w:rPr>
              <w:t>Erstellung</w:t>
            </w:r>
          </w:p>
        </w:tc>
        <w:tc>
          <w:tcPr>
            <w:tcW w:w="2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CBA44" w14:textId="77777777" w:rsidR="00A513A7" w:rsidRPr="002153C5" w:rsidRDefault="00A513A7" w:rsidP="00E2017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2153C5">
              <w:rPr>
                <w:rFonts w:ascii="Arial" w:hAnsi="Arial" w:cs="Arial"/>
                <w:b/>
              </w:rPr>
              <w:t>Prüfung - Version 1</w:t>
            </w:r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8F94" w14:textId="77777777" w:rsidR="00A513A7" w:rsidRPr="002153C5" w:rsidRDefault="00A513A7" w:rsidP="00E20173">
            <w:pPr>
              <w:pStyle w:val="Kopfzeile"/>
              <w:jc w:val="center"/>
              <w:rPr>
                <w:rFonts w:ascii="Arial" w:hAnsi="Arial" w:cs="Arial"/>
                <w:b/>
              </w:rPr>
            </w:pPr>
            <w:r w:rsidRPr="002153C5">
              <w:rPr>
                <w:rFonts w:ascii="Arial" w:hAnsi="Arial" w:cs="Arial"/>
                <w:b/>
              </w:rPr>
              <w:t xml:space="preserve">Genehmigung </w:t>
            </w:r>
          </w:p>
        </w:tc>
      </w:tr>
      <w:tr w:rsidR="00CB3956" w:rsidRPr="002153C5" w14:paraId="256EE39F" w14:textId="77777777" w:rsidTr="002729DB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63ABB" w14:textId="77777777" w:rsidR="00CB3956" w:rsidRPr="002153C5" w:rsidRDefault="00CB3956" w:rsidP="00CB3956">
            <w:pPr>
              <w:pStyle w:val="Kopfzeile"/>
              <w:rPr>
                <w:rFonts w:ascii="Arial" w:hAnsi="Arial" w:cs="Arial"/>
                <w:b/>
                <w:lang w:val="de-DE"/>
              </w:rPr>
            </w:pPr>
            <w:r w:rsidRPr="002153C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7E5A3" w14:textId="2354758D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B3956">
              <w:rPr>
                <w:rFonts w:ascii="Arial" w:hAnsi="Arial" w:cs="Arial"/>
              </w:rPr>
              <w:t>01.04.2019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15F8D" w14:textId="61D0A0B6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B3956">
              <w:rPr>
                <w:rFonts w:ascii="Arial" w:hAnsi="Arial" w:cs="Arial"/>
              </w:rPr>
              <w:t>01.04.2019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B8D0D" w14:textId="21D35A17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  <w:lang w:val="de-DE"/>
              </w:rPr>
            </w:pPr>
            <w:r w:rsidRPr="00CB3956">
              <w:rPr>
                <w:rFonts w:ascii="Arial" w:hAnsi="Arial" w:cs="Arial"/>
              </w:rPr>
              <w:t>01.04.2019</w:t>
            </w:r>
          </w:p>
        </w:tc>
      </w:tr>
      <w:tr w:rsidR="00CB3956" w:rsidRPr="002153C5" w14:paraId="486830D5" w14:textId="77777777" w:rsidTr="00E20173"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E0E1D" w14:textId="77777777" w:rsidR="00CB3956" w:rsidRPr="002153C5" w:rsidRDefault="00CB3956" w:rsidP="00CB3956">
            <w:pPr>
              <w:pStyle w:val="Kopfzeile"/>
              <w:rPr>
                <w:rFonts w:ascii="Arial" w:hAnsi="Arial" w:cs="Arial"/>
              </w:rPr>
            </w:pPr>
            <w:r w:rsidRPr="002153C5">
              <w:rPr>
                <w:rFonts w:ascii="Arial" w:hAnsi="Arial" w:cs="Arial"/>
              </w:rPr>
              <w:t>Funktio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034E5" w14:textId="16197EF7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</w:rPr>
            </w:pPr>
            <w:r w:rsidRPr="00CB3956">
              <w:rPr>
                <w:rFonts w:ascii="Arial" w:hAnsi="Arial" w:cs="Arial"/>
              </w:rPr>
              <w:t xml:space="preserve">Sifa 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9FE2B" w14:textId="0C32A21A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</w:rPr>
            </w:pPr>
            <w:r w:rsidRPr="00CB3956">
              <w:rPr>
                <w:rFonts w:ascii="Arial" w:hAnsi="Arial" w:cs="Arial"/>
              </w:rPr>
              <w:t>AMB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B4AE" w14:textId="0560EBF2" w:rsidR="00CB3956" w:rsidRPr="00CB3956" w:rsidRDefault="00CB3956" w:rsidP="00CB3956">
            <w:pPr>
              <w:pStyle w:val="Kopfzeile"/>
              <w:jc w:val="center"/>
              <w:rPr>
                <w:rFonts w:ascii="Arial" w:hAnsi="Arial" w:cs="Arial"/>
              </w:rPr>
            </w:pPr>
            <w:r w:rsidRPr="00CB3956">
              <w:rPr>
                <w:rFonts w:ascii="Arial" w:hAnsi="Arial" w:cs="Arial"/>
              </w:rPr>
              <w:t>GF</w:t>
            </w:r>
          </w:p>
        </w:tc>
      </w:tr>
      <w:tr w:rsidR="004C03B3" w14:paraId="6AABAEF1" w14:textId="77777777" w:rsidTr="004C03B3">
        <w:trPr>
          <w:trHeight w:val="1258"/>
        </w:trPr>
        <w:tc>
          <w:tcPr>
            <w:tcW w:w="17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10E52" w14:textId="78749209" w:rsidR="004C03B3" w:rsidRDefault="004C03B3" w:rsidP="004C03B3">
            <w:pPr>
              <w:pStyle w:val="Kopfzeile"/>
              <w:rPr>
                <w:rFonts w:ascii="Arial" w:hAnsi="Arial" w:cs="Arial"/>
              </w:rPr>
            </w:pPr>
            <w:r w:rsidRPr="004C03B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60288" behindDoc="1" locked="0" layoutInCell="1" allowOverlap="1" wp14:anchorId="629D9BA5" wp14:editId="4E00316A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175</wp:posOffset>
                  </wp:positionV>
                  <wp:extent cx="1591310" cy="683895"/>
                  <wp:effectExtent l="0" t="0" r="8890" b="1905"/>
                  <wp:wrapNone/>
                  <wp:docPr id="4" name="Grafik 4" descr="A. Bertram Unterschri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. Bertram Unterschri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Unterschrif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F3908" w14:textId="77777777" w:rsidR="004C03B3" w:rsidRP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783BA831" w14:textId="77777777" w:rsidR="004C03B3" w:rsidRP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23B05A29" w14:textId="77777777" w:rsidR="004C03B3" w:rsidRP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3F7FA233" w14:textId="77777777" w:rsidR="004C03B3" w:rsidRP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E470F" w14:textId="12DFBF43" w:rsidR="004C03B3" w:rsidRP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  <w:r w:rsidRPr="004C03B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59264" behindDoc="1" locked="0" layoutInCell="1" allowOverlap="1" wp14:anchorId="5368F450" wp14:editId="21A6B0F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7950</wp:posOffset>
                  </wp:positionV>
                  <wp:extent cx="1675765" cy="534670"/>
                  <wp:effectExtent l="0" t="0" r="635" b="0"/>
                  <wp:wrapNone/>
                  <wp:docPr id="2" name="Grafik 2" descr="R. Geißlinger -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. Geißlinger -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765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</w:t>
            </w:r>
          </w:p>
          <w:p w14:paraId="6D78DDB1" w14:textId="77777777" w:rsid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  <w:p w14:paraId="50DDC7EF" w14:textId="77777777" w:rsid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C06BF" w14:textId="31A54911" w:rsidR="004C03B3" w:rsidRDefault="004C03B3" w:rsidP="004C03B3">
            <w:pPr>
              <w:pStyle w:val="Kopfzeile"/>
              <w:jc w:val="center"/>
              <w:rPr>
                <w:rFonts w:ascii="Arial" w:hAnsi="Arial" w:cs="Arial"/>
              </w:rPr>
            </w:pPr>
            <w:r w:rsidRPr="004C03B3">
              <w:rPr>
                <w:rFonts w:ascii="Arial" w:hAnsi="Arial" w:cs="Arial"/>
                <w:noProof/>
                <w:lang w:val="de-DE" w:eastAsia="de-DE"/>
              </w:rPr>
              <w:drawing>
                <wp:anchor distT="0" distB="0" distL="114300" distR="114300" simplePos="0" relativeHeight="251661312" behindDoc="1" locked="0" layoutInCell="1" allowOverlap="1" wp14:anchorId="7C718610" wp14:editId="65B6D20E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7950</wp:posOffset>
                  </wp:positionV>
                  <wp:extent cx="1219200" cy="571500"/>
                  <wp:effectExtent l="0" t="0" r="0" b="0"/>
                  <wp:wrapNone/>
                  <wp:docPr id="1" name="Grafik 1" descr="P.Geisslinger Signa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.Geisslinger Signat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E643529" w14:textId="34B48AEE" w:rsidR="006D0C52" w:rsidRPr="002153C5" w:rsidRDefault="006D0C52" w:rsidP="00E53272">
      <w:pPr>
        <w:tabs>
          <w:tab w:val="left" w:pos="2670"/>
        </w:tabs>
        <w:rPr>
          <w:rFonts w:ascii="Arial" w:hAnsi="Arial" w:cs="Arial"/>
          <w:sz w:val="2"/>
          <w:szCs w:val="2"/>
          <w:lang w:val="de-DE"/>
        </w:rPr>
      </w:pPr>
    </w:p>
    <w:sectPr w:rsidR="006D0C52" w:rsidRPr="002153C5" w:rsidSect="00B64F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417" w:right="1417" w:bottom="1417" w:left="141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6DF9D" w14:textId="77777777" w:rsidR="00725219" w:rsidRDefault="00725219" w:rsidP="0049083A">
      <w:r>
        <w:separator/>
      </w:r>
    </w:p>
  </w:endnote>
  <w:endnote w:type="continuationSeparator" w:id="0">
    <w:p w14:paraId="191A7A2E" w14:textId="77777777" w:rsidR="00725219" w:rsidRDefault="00725219" w:rsidP="00490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80E1" w14:textId="77777777" w:rsidR="006326F3" w:rsidRDefault="0063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4F0F" w14:textId="19486419" w:rsidR="006326F3" w:rsidRPr="00FA718E" w:rsidRDefault="006326F3" w:rsidP="006326F3">
    <w:pPr>
      <w:pStyle w:val="Fuzeile"/>
      <w:jc w:val="center"/>
      <w:rPr>
        <w:rFonts w:ascii="Arial" w:hAnsi="Arial" w:cs="Arial"/>
        <w:b/>
        <w:sz w:val="16"/>
        <w:szCs w:val="16"/>
        <w:lang w:val="de-DE"/>
      </w:rPr>
    </w:pPr>
    <w:r w:rsidRPr="00FA718E">
      <w:rPr>
        <w:rFonts w:ascii="Arial" w:hAnsi="Arial" w:cs="Arial"/>
        <w:b/>
        <w:sz w:val="16"/>
        <w:szCs w:val="16"/>
        <w:lang w:val="de-DE"/>
      </w:rPr>
      <w:t xml:space="preserve">PELE Personaldienstleistungen GmbH &amp; Co. KG / </w:t>
    </w:r>
    <w:r w:rsidR="00DF643C">
      <w:rPr>
        <w:rFonts w:ascii="Arial" w:hAnsi="Arial" w:cs="Arial"/>
        <w:b/>
        <w:sz w:val="16"/>
        <w:szCs w:val="16"/>
      </w:rPr>
      <w:t xml:space="preserve">Max-Hempel-Straße 3 / 86153 Augsburg </w:t>
    </w:r>
    <w:r w:rsidRPr="00FA718E">
      <w:rPr>
        <w:rFonts w:ascii="Arial" w:hAnsi="Arial" w:cs="Arial"/>
        <w:b/>
        <w:sz w:val="16"/>
        <w:szCs w:val="16"/>
        <w:lang w:val="de-DE"/>
      </w:rPr>
      <w:t>/ Telefon 0821-313100                         Mail: info@pele.de / Internet: www.pele.de / Geschäftsführung - Peter Geißlinger e.K. / HRA 12 075</w:t>
    </w:r>
  </w:p>
  <w:p w14:paraId="4BA1EF1F" w14:textId="1F97384E" w:rsidR="00C32902" w:rsidRPr="002B308D" w:rsidRDefault="00545725" w:rsidP="002B308D">
    <w:pPr>
      <w:pStyle w:val="Fuzeile"/>
      <w:ind w:left="-993"/>
      <w:rPr>
        <w:lang w:val="fr-FR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4BA1EF22" wp14:editId="4FF77342">
          <wp:simplePos x="0" y="0"/>
          <wp:positionH relativeFrom="column">
            <wp:posOffset>-920750</wp:posOffset>
          </wp:positionH>
          <wp:positionV relativeFrom="paragraph">
            <wp:posOffset>-2376805</wp:posOffset>
          </wp:positionV>
          <wp:extent cx="2918460" cy="2633345"/>
          <wp:effectExtent l="0" t="0" r="0" b="0"/>
          <wp:wrapNone/>
          <wp:docPr id="3" name="Image 3" descr="http://mi-gsogroup/comm/Charte%20graphique/Compass%20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mi-gsogroup/comm/Charte%20graphique/Compass%20High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32" r="-191" b="34899"/>
                  <a:stretch/>
                </pic:blipFill>
                <pic:spPr bwMode="auto">
                  <a:xfrm>
                    <a:off x="0" y="0"/>
                    <a:ext cx="2918460" cy="2633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6B7" w14:textId="77777777" w:rsidR="006326F3" w:rsidRDefault="006326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F7F7" w14:textId="77777777" w:rsidR="00725219" w:rsidRDefault="00725219" w:rsidP="0049083A">
      <w:r>
        <w:separator/>
      </w:r>
    </w:p>
  </w:footnote>
  <w:footnote w:type="continuationSeparator" w:id="0">
    <w:p w14:paraId="7B947074" w14:textId="77777777" w:rsidR="00725219" w:rsidRDefault="00725219" w:rsidP="00490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D245" w14:textId="77777777" w:rsidR="006326F3" w:rsidRDefault="00632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2607" w14:textId="77777777" w:rsidR="006326F3" w:rsidRDefault="006326F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1495" w14:textId="77777777" w:rsidR="006326F3" w:rsidRDefault="006326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7C8"/>
    <w:multiLevelType w:val="hybridMultilevel"/>
    <w:tmpl w:val="9E906278"/>
    <w:lvl w:ilvl="0" w:tplc="108C39E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EC30D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45779E5"/>
    <w:multiLevelType w:val="hybridMultilevel"/>
    <w:tmpl w:val="34C25B24"/>
    <w:lvl w:ilvl="0" w:tplc="A866046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9A6ACB"/>
    <w:multiLevelType w:val="hybridMultilevel"/>
    <w:tmpl w:val="5DB2D86C"/>
    <w:lvl w:ilvl="0" w:tplc="F936262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09207">
    <w:abstractNumId w:val="1"/>
  </w:num>
  <w:num w:numId="2" w16cid:durableId="1927418875">
    <w:abstractNumId w:val="0"/>
  </w:num>
  <w:num w:numId="3" w16cid:durableId="1640961172">
    <w:abstractNumId w:val="3"/>
  </w:num>
  <w:num w:numId="4" w16cid:durableId="1021708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4E2D"/>
    <w:rsid w:val="00012985"/>
    <w:rsid w:val="00014010"/>
    <w:rsid w:val="00021E09"/>
    <w:rsid w:val="000A5EDD"/>
    <w:rsid w:val="000C56DE"/>
    <w:rsid w:val="000C7827"/>
    <w:rsid w:val="000D5571"/>
    <w:rsid w:val="00105290"/>
    <w:rsid w:val="001511F4"/>
    <w:rsid w:val="001A168E"/>
    <w:rsid w:val="001B0C09"/>
    <w:rsid w:val="00201AAD"/>
    <w:rsid w:val="002153C5"/>
    <w:rsid w:val="002378AE"/>
    <w:rsid w:val="002401BF"/>
    <w:rsid w:val="00252446"/>
    <w:rsid w:val="00263127"/>
    <w:rsid w:val="002729DB"/>
    <w:rsid w:val="00297B97"/>
    <w:rsid w:val="002A03D0"/>
    <w:rsid w:val="002A3A51"/>
    <w:rsid w:val="002B24B7"/>
    <w:rsid w:val="002B25F9"/>
    <w:rsid w:val="002B308D"/>
    <w:rsid w:val="002F48A8"/>
    <w:rsid w:val="003132CB"/>
    <w:rsid w:val="00314423"/>
    <w:rsid w:val="003360E1"/>
    <w:rsid w:val="00380A7E"/>
    <w:rsid w:val="003912C2"/>
    <w:rsid w:val="00395D2D"/>
    <w:rsid w:val="003A5B5B"/>
    <w:rsid w:val="003C50A7"/>
    <w:rsid w:val="003C61EC"/>
    <w:rsid w:val="003F1AFC"/>
    <w:rsid w:val="00404BE3"/>
    <w:rsid w:val="0041360D"/>
    <w:rsid w:val="00420454"/>
    <w:rsid w:val="00464F1C"/>
    <w:rsid w:val="00472D96"/>
    <w:rsid w:val="00477743"/>
    <w:rsid w:val="00485DC2"/>
    <w:rsid w:val="0049083A"/>
    <w:rsid w:val="004913C1"/>
    <w:rsid w:val="004C03B3"/>
    <w:rsid w:val="004E5976"/>
    <w:rsid w:val="00502B2E"/>
    <w:rsid w:val="00516BDF"/>
    <w:rsid w:val="00545725"/>
    <w:rsid w:val="00554351"/>
    <w:rsid w:val="00571BFF"/>
    <w:rsid w:val="005A3BD4"/>
    <w:rsid w:val="005A4A69"/>
    <w:rsid w:val="005C242B"/>
    <w:rsid w:val="005E08F6"/>
    <w:rsid w:val="005E4C24"/>
    <w:rsid w:val="005F015A"/>
    <w:rsid w:val="00615B17"/>
    <w:rsid w:val="006316CA"/>
    <w:rsid w:val="006326F3"/>
    <w:rsid w:val="00661EE9"/>
    <w:rsid w:val="00665DAD"/>
    <w:rsid w:val="0069076D"/>
    <w:rsid w:val="006A7579"/>
    <w:rsid w:val="006D0C52"/>
    <w:rsid w:val="006E5676"/>
    <w:rsid w:val="006F71E7"/>
    <w:rsid w:val="00702CFE"/>
    <w:rsid w:val="00706E8F"/>
    <w:rsid w:val="00725219"/>
    <w:rsid w:val="007260FC"/>
    <w:rsid w:val="00752753"/>
    <w:rsid w:val="00755494"/>
    <w:rsid w:val="007821FF"/>
    <w:rsid w:val="00792F9C"/>
    <w:rsid w:val="00795955"/>
    <w:rsid w:val="007A1BF6"/>
    <w:rsid w:val="007A2FD8"/>
    <w:rsid w:val="007A490C"/>
    <w:rsid w:val="007A5DFF"/>
    <w:rsid w:val="007B3D66"/>
    <w:rsid w:val="007C3A5E"/>
    <w:rsid w:val="007E0A16"/>
    <w:rsid w:val="007E20FC"/>
    <w:rsid w:val="00832893"/>
    <w:rsid w:val="00850F3E"/>
    <w:rsid w:val="00851C2F"/>
    <w:rsid w:val="00864FFD"/>
    <w:rsid w:val="00870313"/>
    <w:rsid w:val="0087073E"/>
    <w:rsid w:val="00894CCE"/>
    <w:rsid w:val="0089650E"/>
    <w:rsid w:val="008B344F"/>
    <w:rsid w:val="008B7DFD"/>
    <w:rsid w:val="008E5486"/>
    <w:rsid w:val="009037E1"/>
    <w:rsid w:val="0092361E"/>
    <w:rsid w:val="00937969"/>
    <w:rsid w:val="00956124"/>
    <w:rsid w:val="009B2579"/>
    <w:rsid w:val="009C6722"/>
    <w:rsid w:val="009D26A7"/>
    <w:rsid w:val="009F0232"/>
    <w:rsid w:val="00A11CF8"/>
    <w:rsid w:val="00A166F3"/>
    <w:rsid w:val="00A21B71"/>
    <w:rsid w:val="00A513A7"/>
    <w:rsid w:val="00A77C20"/>
    <w:rsid w:val="00A93460"/>
    <w:rsid w:val="00AA1683"/>
    <w:rsid w:val="00AA6B0C"/>
    <w:rsid w:val="00AB604D"/>
    <w:rsid w:val="00AD7D6A"/>
    <w:rsid w:val="00AF048B"/>
    <w:rsid w:val="00AF0F4E"/>
    <w:rsid w:val="00B00215"/>
    <w:rsid w:val="00B339FF"/>
    <w:rsid w:val="00B34E2D"/>
    <w:rsid w:val="00B35841"/>
    <w:rsid w:val="00B43A27"/>
    <w:rsid w:val="00B622FA"/>
    <w:rsid w:val="00B64F63"/>
    <w:rsid w:val="00B67557"/>
    <w:rsid w:val="00B7171C"/>
    <w:rsid w:val="00B90772"/>
    <w:rsid w:val="00BB2838"/>
    <w:rsid w:val="00BD0535"/>
    <w:rsid w:val="00BD30AD"/>
    <w:rsid w:val="00BF6743"/>
    <w:rsid w:val="00C03712"/>
    <w:rsid w:val="00C03A9D"/>
    <w:rsid w:val="00C055D9"/>
    <w:rsid w:val="00C2371A"/>
    <w:rsid w:val="00C2375C"/>
    <w:rsid w:val="00C254B0"/>
    <w:rsid w:val="00C32902"/>
    <w:rsid w:val="00C379F1"/>
    <w:rsid w:val="00C5789D"/>
    <w:rsid w:val="00C61507"/>
    <w:rsid w:val="00C63CBA"/>
    <w:rsid w:val="00C768F5"/>
    <w:rsid w:val="00C929CE"/>
    <w:rsid w:val="00CB0FC5"/>
    <w:rsid w:val="00CB38F3"/>
    <w:rsid w:val="00CB3956"/>
    <w:rsid w:val="00CC6958"/>
    <w:rsid w:val="00CD2909"/>
    <w:rsid w:val="00CD405B"/>
    <w:rsid w:val="00CD542E"/>
    <w:rsid w:val="00CE5308"/>
    <w:rsid w:val="00CF57ED"/>
    <w:rsid w:val="00D10E4D"/>
    <w:rsid w:val="00D2323A"/>
    <w:rsid w:val="00D35682"/>
    <w:rsid w:val="00D54043"/>
    <w:rsid w:val="00D60669"/>
    <w:rsid w:val="00D80A85"/>
    <w:rsid w:val="00D834F1"/>
    <w:rsid w:val="00D9641C"/>
    <w:rsid w:val="00DD39AB"/>
    <w:rsid w:val="00DE1F53"/>
    <w:rsid w:val="00DE74C9"/>
    <w:rsid w:val="00DF643C"/>
    <w:rsid w:val="00E14561"/>
    <w:rsid w:val="00E1569E"/>
    <w:rsid w:val="00E53272"/>
    <w:rsid w:val="00E83485"/>
    <w:rsid w:val="00E93309"/>
    <w:rsid w:val="00E9595A"/>
    <w:rsid w:val="00EB61B2"/>
    <w:rsid w:val="00EE4450"/>
    <w:rsid w:val="00EF0797"/>
    <w:rsid w:val="00F33E61"/>
    <w:rsid w:val="00F34941"/>
    <w:rsid w:val="00F4575B"/>
    <w:rsid w:val="00F47016"/>
    <w:rsid w:val="00F82B29"/>
    <w:rsid w:val="00FA718E"/>
    <w:rsid w:val="00FC780C"/>
    <w:rsid w:val="00FE2EB5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1EF0F"/>
  <w15:docId w15:val="{6B217AF2-7FED-4C14-B849-20B71F16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60FC"/>
    <w:pPr>
      <w:keepNext/>
      <w:keepLines/>
      <w:numPr>
        <w:numId w:val="1"/>
      </w:numPr>
      <w:pBdr>
        <w:bottom w:val="single" w:sz="6" w:space="1" w:color="0062A2" w:themeColor="text2"/>
      </w:pBdr>
      <w:spacing w:before="480" w:line="360" w:lineRule="auto"/>
      <w:outlineLvl w:val="0"/>
    </w:pPr>
    <w:rPr>
      <w:rFonts w:eastAsiaTheme="majorEastAsia" w:cstheme="majorBidi"/>
      <w:b/>
      <w:bCs/>
      <w:color w:val="0062A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0F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666666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0F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A6A6A6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A5DF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4BE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305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4BE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4BE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4BE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4BE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rsid w:val="004E5976"/>
    <w:pPr>
      <w:pBdr>
        <w:bottom w:val="single" w:sz="8" w:space="4" w:color="0062A2" w:themeColor="accent1"/>
      </w:pBdr>
      <w:spacing w:after="300"/>
      <w:contextualSpacing/>
    </w:pPr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E5976"/>
    <w:rPr>
      <w:rFonts w:asciiTheme="majorHAnsi" w:eastAsiaTheme="majorEastAsia" w:hAnsiTheme="majorHAnsi" w:cstheme="majorBidi"/>
      <w:color w:val="004979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260FC"/>
    <w:rPr>
      <w:rFonts w:eastAsiaTheme="majorEastAsia" w:cstheme="majorBidi"/>
      <w:b/>
      <w:bCs/>
      <w:color w:val="0062A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0FC"/>
    <w:rPr>
      <w:rFonts w:eastAsiaTheme="majorEastAsia" w:cstheme="majorBidi"/>
      <w:b/>
      <w:bCs/>
      <w:color w:val="666666"/>
      <w:sz w:val="28"/>
      <w:szCs w:val="26"/>
    </w:rPr>
  </w:style>
  <w:style w:type="table" w:styleId="Tabellenraster">
    <w:name w:val="Table Grid"/>
    <w:basedOn w:val="NormaleTabelle"/>
    <w:uiPriority w:val="59"/>
    <w:rsid w:val="00490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8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83A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rsid w:val="004E5976"/>
    <w:pPr>
      <w:numPr>
        <w:ilvl w:val="1"/>
      </w:numPr>
    </w:pPr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976"/>
    <w:rPr>
      <w:rFonts w:asciiTheme="majorHAnsi" w:eastAsiaTheme="majorEastAsia" w:hAnsiTheme="majorHAnsi" w:cstheme="majorBidi"/>
      <w:i/>
      <w:iCs/>
      <w:color w:val="0062A2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E597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E5976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4E5976"/>
    <w:rPr>
      <w:color w:val="00A9D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60FC"/>
    <w:rPr>
      <w:rFonts w:eastAsiaTheme="majorEastAsia" w:cstheme="majorBidi"/>
      <w:b/>
      <w:bCs/>
      <w:i/>
      <w:color w:val="A6A6A6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260FC"/>
    <w:pPr>
      <w:spacing w:after="100"/>
      <w:ind w:left="40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5DFF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4BE3"/>
    <w:rPr>
      <w:rFonts w:asciiTheme="majorHAnsi" w:eastAsiaTheme="majorEastAsia" w:hAnsiTheme="majorHAnsi" w:cstheme="majorBidi"/>
      <w:color w:val="00305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4BE3"/>
    <w:rPr>
      <w:rFonts w:asciiTheme="majorHAnsi" w:eastAsiaTheme="majorEastAsia" w:hAnsiTheme="majorHAnsi" w:cstheme="majorBidi"/>
      <w:i/>
      <w:iCs/>
      <w:color w:val="00305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4BE3"/>
    <w:rPr>
      <w:rFonts w:asciiTheme="majorHAnsi" w:eastAsiaTheme="majorEastAsia" w:hAnsiTheme="majorHAnsi" w:cstheme="majorBidi"/>
      <w:color w:val="797979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4BE3"/>
    <w:rPr>
      <w:rFonts w:asciiTheme="majorHAnsi" w:eastAsiaTheme="majorEastAsia" w:hAnsiTheme="majorHAnsi" w:cstheme="majorBidi"/>
      <w:i/>
      <w:iCs/>
      <w:color w:val="797979" w:themeColor="text1" w:themeTint="BF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B2579"/>
  </w:style>
  <w:style w:type="paragraph" w:styleId="Fuzeile">
    <w:name w:val="footer"/>
    <w:basedOn w:val="Standard"/>
    <w:link w:val="FuzeileZchn"/>
    <w:uiPriority w:val="99"/>
    <w:unhideWhenUsed/>
    <w:rsid w:val="009B2579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B2579"/>
  </w:style>
  <w:style w:type="paragraph" w:styleId="StandardWeb">
    <w:name w:val="Normal (Web)"/>
    <w:basedOn w:val="Standard"/>
    <w:uiPriority w:val="99"/>
    <w:unhideWhenUsed/>
    <w:rsid w:val="00F470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text101">
    <w:name w:val="text101"/>
    <w:basedOn w:val="Absatz-Standardschriftart"/>
    <w:rsid w:val="00EB6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IGSO">
  <a:themeElements>
    <a:clrScheme name="MIGSO">
      <a:dk1>
        <a:srgbClr val="4D4D4D"/>
      </a:dk1>
      <a:lt1>
        <a:srgbClr val="FFFFFF"/>
      </a:lt1>
      <a:dk2>
        <a:srgbClr val="0062A2"/>
      </a:dk2>
      <a:lt2>
        <a:srgbClr val="777777"/>
      </a:lt2>
      <a:accent1>
        <a:srgbClr val="0062A2"/>
      </a:accent1>
      <a:accent2>
        <a:srgbClr val="0088CD"/>
      </a:accent2>
      <a:accent3>
        <a:srgbClr val="A6A6A6"/>
      </a:accent3>
      <a:accent4>
        <a:srgbClr val="DEDEDE"/>
      </a:accent4>
      <a:accent5>
        <a:srgbClr val="800000"/>
      </a:accent5>
      <a:accent6>
        <a:srgbClr val="000000"/>
      </a:accent6>
      <a:hlink>
        <a:srgbClr val="00A9DF"/>
      </a:hlink>
      <a:folHlink>
        <a:srgbClr val="00A9DF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cf879-b35d-43c2-8670-a58e33b09e9e">H5U3J67MUCU5-539-178</_dlc_DocId>
    <_dlc_DocIdUrl xmlns="648cf879-b35d-43c2-8670-a58e33b09e9e">
      <Url>http://mi-gsogroup/communication/_layouts/DocIdRedir.aspx?ID=H5U3J67MUCU5-539-178</Url>
      <Description>H5U3J67MUCU5-539-178</Description>
    </_dlc_DocIdUrl>
    <TaxCatchAll xmlns="648cf879-b35d-43c2-8670-a58e33b09e9e"/>
    <_dlc_DocIdPersistId xmlns="648cf879-b35d-43c2-8670-a58e33b09e9e">false</_dlc_DocIdPersist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007A5B2A5C9644BF34EA1E75460152" ma:contentTypeVersion="0" ma:contentTypeDescription="Create a new document." ma:contentTypeScope="" ma:versionID="f0421859278c0b5e2b17f71c91013be6">
  <xsd:schema xmlns:xsd="http://www.w3.org/2001/XMLSchema" xmlns:xs="http://www.w3.org/2001/XMLSchema" xmlns:p="http://schemas.microsoft.com/office/2006/metadata/properties" xmlns:ns2="648cf879-b35d-43c2-8670-a58e33b09e9e" targetNamespace="http://schemas.microsoft.com/office/2006/metadata/properties" ma:root="true" ma:fieldsID="f8224c5cb49507c0d84610c3a83cf2a8" ns2:_="">
    <xsd:import namespace="648cf879-b35d-43c2-8670-a58e33b09e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cf879-b35d-43c2-8670-a58e33b09e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9fa7bfb-54c7-4e45-9366-75d42ecc4022}" ma:internalName="TaxCatchAll" ma:showField="CatchAllData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9fa7bfb-54c7-4e45-9366-75d42ecc4022}" ma:internalName="TaxCatchAllLabel" ma:readOnly="true" ma:showField="CatchAllDataLabel" ma:web="648cf879-b35d-43c2-8670-a58e33b09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68085-5B44-44C9-BE69-F48989CAE3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139D6C-6C7F-4B0F-8012-5B3379714C35}">
  <ds:schemaRefs>
    <ds:schemaRef ds:uri="http://schemas.microsoft.com/office/2006/metadata/properties"/>
    <ds:schemaRef ds:uri="http://schemas.microsoft.com/office/infopath/2007/PartnerControls"/>
    <ds:schemaRef ds:uri="648cf879-b35d-43c2-8670-a58e33b09e9e"/>
  </ds:schemaRefs>
</ds:datastoreItem>
</file>

<file path=customXml/itemProps3.xml><?xml version="1.0" encoding="utf-8"?>
<ds:datastoreItem xmlns:ds="http://schemas.openxmlformats.org/officeDocument/2006/customXml" ds:itemID="{2FC8B67A-FC1F-4A97-92E0-41C2145B2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3887FB-C2EE-485F-8D6F-99FBC7DCB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cf879-b35d-43c2-8670-a58e33b09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389AD7B-152E-4B91-873E-BFD92CD53A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LTENGROU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delaide</dc:creator>
  <cp:lastModifiedBy>Dominik Edmeier</cp:lastModifiedBy>
  <cp:revision>72</cp:revision>
  <cp:lastPrinted>2015-12-07T14:38:00Z</cp:lastPrinted>
  <dcterms:created xsi:type="dcterms:W3CDTF">2016-04-15T12:05:00Z</dcterms:created>
  <dcterms:modified xsi:type="dcterms:W3CDTF">2023-03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ebfdc14-f531-4be1-87e6-266f217b6af6</vt:lpwstr>
  </property>
  <property fmtid="{D5CDD505-2E9C-101B-9397-08002B2CF9AE}" pid="3" name="ContentTypeId">
    <vt:lpwstr>0x01010082007A5B2A5C9644BF34EA1E75460152</vt:lpwstr>
  </property>
  <property fmtid="{D5CDD505-2E9C-101B-9397-08002B2CF9AE}" pid="4" name="TemplateUrl">
    <vt:lpwstr/>
  </property>
  <property fmtid="{D5CDD505-2E9C-101B-9397-08002B2CF9AE}" pid="5" name="Order">
    <vt:r8>46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